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DA74B" w14:textId="06C7985B" w:rsidR="00E1664C" w:rsidRDefault="0080733F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Вносит</w:t>
      </w:r>
      <w:r w:rsidR="007C5CEB" w:rsidRPr="00275235">
        <w:rPr>
          <w:rFonts w:ascii="PT Astra Serif" w:hAnsi="PT Astra Serif" w:cs="Times New Roman"/>
          <w:b w:val="0"/>
        </w:rPr>
        <w:t xml:space="preserve">ся </w:t>
      </w:r>
      <w:r w:rsidR="00E1664C">
        <w:rPr>
          <w:rFonts w:ascii="PT Astra Serif" w:hAnsi="PT Astra Serif" w:cs="Times New Roman"/>
          <w:b w:val="0"/>
        </w:rPr>
        <w:t>Правительством</w:t>
      </w:r>
    </w:p>
    <w:p w14:paraId="795A2D95" w14:textId="192021CE"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Ульяновской области</w:t>
      </w:r>
    </w:p>
    <w:p w14:paraId="1393A145" w14:textId="77777777"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</w:p>
    <w:p w14:paraId="219E9C86" w14:textId="77777777"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Проект</w:t>
      </w:r>
    </w:p>
    <w:p w14:paraId="5CE78CF5" w14:textId="77777777" w:rsidR="007C5CEB" w:rsidRPr="002B08A3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14:paraId="3A176966" w14:textId="77777777" w:rsidR="007C5CEB" w:rsidRPr="002B08A3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2F333217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A15737F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3FCB27F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ОН</w:t>
      </w:r>
    </w:p>
    <w:p w14:paraId="10586012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296A5347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F09A23B" w14:textId="18F1FA3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618D478" w14:textId="2AB3A570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8DE7C26" w14:textId="77777777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D4E49EB" w14:textId="1F7692EA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2EEECFB" w14:textId="43062815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E3C91BB" w14:textId="54AFA68C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1952D1C" w14:textId="77777777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622CCEE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01C9A62" w14:textId="71CF6682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254BF80" w14:textId="54DEB076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4B6AAF">
        <w:rPr>
          <w:rFonts w:ascii="PT Astra Serif" w:hAnsi="PT Astra Serif" w:cs="Times New Roman"/>
          <w:sz w:val="28"/>
          <w:szCs w:val="28"/>
        </w:rPr>
        <w:t>я</w:t>
      </w:r>
      <w:r w:rsidR="00D73B1C">
        <w:rPr>
          <w:rFonts w:ascii="PT Astra Serif" w:hAnsi="PT Astra Serif" w:cs="Times New Roman"/>
          <w:sz w:val="28"/>
          <w:szCs w:val="28"/>
        </w:rPr>
        <w:t xml:space="preserve"> в</w:t>
      </w:r>
      <w:r w:rsidRPr="009E6839">
        <w:rPr>
          <w:rFonts w:ascii="PT Astra Serif" w:hAnsi="PT Astra Serif" w:cs="Times New Roman"/>
          <w:sz w:val="28"/>
          <w:szCs w:val="28"/>
        </w:rPr>
        <w:t xml:space="preserve"> </w:t>
      </w:r>
      <w:r w:rsidR="004B6AAF">
        <w:rPr>
          <w:rFonts w:ascii="PT Astra Serif" w:hAnsi="PT Astra Serif" w:cs="Times New Roman"/>
          <w:sz w:val="28"/>
          <w:szCs w:val="28"/>
        </w:rPr>
        <w:t>статью 8</w:t>
      </w:r>
      <w:r w:rsidR="004B6AAF" w:rsidRPr="004B6AA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="004B6AAF">
        <w:rPr>
          <w:rFonts w:ascii="PT Astra Serif" w:hAnsi="PT Astra Serif" w:cs="Times New Roman"/>
          <w:sz w:val="28"/>
          <w:szCs w:val="28"/>
        </w:rPr>
        <w:t xml:space="preserve"> </w:t>
      </w:r>
      <w:r w:rsidR="00FC3E9E">
        <w:rPr>
          <w:rFonts w:ascii="PT Astra Serif" w:hAnsi="PT Astra Serif" w:cs="Times New Roman"/>
          <w:sz w:val="28"/>
          <w:szCs w:val="28"/>
        </w:rPr>
        <w:t>З</w:t>
      </w:r>
      <w:r w:rsidR="008777CC">
        <w:rPr>
          <w:rFonts w:ascii="PT Astra Serif" w:hAnsi="PT Astra Serif" w:cs="Times New Roman"/>
          <w:sz w:val="28"/>
          <w:szCs w:val="28"/>
        </w:rPr>
        <w:t>акон</w:t>
      </w:r>
      <w:r w:rsidR="004B6AAF">
        <w:rPr>
          <w:rFonts w:ascii="PT Astra Serif" w:hAnsi="PT Astra Serif" w:cs="Times New Roman"/>
          <w:sz w:val="28"/>
          <w:szCs w:val="28"/>
        </w:rPr>
        <w:t>а</w:t>
      </w:r>
      <w:r w:rsidR="008777CC">
        <w:rPr>
          <w:rFonts w:ascii="PT Astra Serif" w:hAnsi="PT Astra Serif" w:cs="Times New Roman"/>
          <w:sz w:val="28"/>
          <w:szCs w:val="28"/>
        </w:rPr>
        <w:t xml:space="preserve"> Уль</w:t>
      </w:r>
      <w:r>
        <w:rPr>
          <w:rFonts w:ascii="PT Astra Serif" w:hAnsi="PT Astra Serif" w:cs="Times New Roman"/>
          <w:sz w:val="28"/>
          <w:szCs w:val="28"/>
        </w:rPr>
        <w:t>яновской области</w:t>
      </w:r>
    </w:p>
    <w:p w14:paraId="5976F390" w14:textId="7DBF8225" w:rsidR="007C5CEB" w:rsidRDefault="008777C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 </w:t>
      </w:r>
      <w:r w:rsidR="004B6AAF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>
        <w:rPr>
          <w:rFonts w:ascii="PT Astra Serif" w:hAnsi="PT Astra Serif" w:cs="Times New Roman"/>
          <w:sz w:val="28"/>
          <w:szCs w:val="28"/>
        </w:rPr>
        <w:t>службе</w:t>
      </w:r>
      <w:r w:rsidR="004B6AAF">
        <w:rPr>
          <w:rFonts w:ascii="PT Astra Serif" w:hAnsi="PT Astra Serif" w:cs="Times New Roman"/>
          <w:sz w:val="28"/>
          <w:szCs w:val="28"/>
        </w:rPr>
        <w:t xml:space="preserve"> в</w:t>
      </w:r>
      <w:r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</w:p>
    <w:p w14:paraId="23A318D1" w14:textId="0272F23A" w:rsidR="002B4FB7" w:rsidRDefault="002B4FB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EC345C8" w14:textId="2F8BBA45" w:rsidR="00711C7A" w:rsidRPr="00711C7A" w:rsidRDefault="00711C7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711C7A">
        <w:rPr>
          <w:rFonts w:ascii="PT Astra Serif" w:hAnsi="PT Astra Serif" w:cs="Times New Roman"/>
          <w:b w:val="0"/>
          <w:bCs w:val="0"/>
          <w:sz w:val="24"/>
          <w:szCs w:val="24"/>
        </w:rPr>
        <w:t>Принят Законодательным Собранием Ульяновской облас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т</w:t>
      </w:r>
      <w:r w:rsidRPr="00711C7A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и 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___________202</w:t>
      </w:r>
      <w:r w:rsidR="003B68DF">
        <w:rPr>
          <w:rFonts w:ascii="PT Astra Serif" w:hAnsi="PT Astra Serif" w:cs="Times New Roman"/>
          <w:b w:val="0"/>
          <w:bCs w:val="0"/>
          <w:sz w:val="24"/>
          <w:szCs w:val="24"/>
        </w:rPr>
        <w:t>4</w:t>
      </w:r>
      <w:bookmarkStart w:id="0" w:name="_GoBack"/>
      <w:bookmarkEnd w:id="0"/>
      <w:r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года</w:t>
      </w:r>
    </w:p>
    <w:p w14:paraId="288A7B34" w14:textId="0645D9A7" w:rsidR="008777CC" w:rsidRDefault="008777CC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697D039" w14:textId="77777777" w:rsidR="009437B8" w:rsidRDefault="009437B8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36D0A373" w14:textId="69B32D4B" w:rsidR="002B655C" w:rsidRDefault="002B4FB7" w:rsidP="00D36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B266B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ункт 2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</w:t>
      </w:r>
      <w:r w:rsidR="00B266B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8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8</w:t>
      </w:r>
      <w:r w:rsidR="004B6AAF" w:rsidRPr="004B6AAF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5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акон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от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7 ноября 2007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года №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63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-ЗО «О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муниципальной службе 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ой области» («Ульяновская правда»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9.11.200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5; от 13.06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5.10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4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24.10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8; от 26.11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6; от 05.12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9; от 19.12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03; от 03.04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22.07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9; от 02.10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0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7.04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12.05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5-36; от 09.10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3; от 08.11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1; от 06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1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0; от 08.06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2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2.08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9; от 28.12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7; от 24.07.2012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8; от 28.12.2012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6; от 10.04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9; от 08.05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1.11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4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6.02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от 31.03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5; от 08.05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5; от 09.06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09.10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9; от 09.02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от 06.04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4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9.07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от 14.03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12.04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7; от 06.06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lastRenderedPageBreak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5-76; от 04.10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18; от 22.11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31; от 31.03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3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28.04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02.06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0; от 28.07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4; от 10.11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29.12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8-99; от 14.12.201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от 15.03.201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8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9.05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4; от 10.07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05.02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; от 09.11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1</w:t>
      </w:r>
      <w:r w:rsidR="00882B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882B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04.10.2022 № 73</w:t>
      </w:r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04.04.2023 № 26; от 03.11.2023 № 85</w:t>
      </w:r>
      <w:r w:rsidR="00FC3E9E">
        <w:rPr>
          <w:rFonts w:ascii="PT Astra Serif" w:eastAsiaTheme="minorHAnsi" w:hAnsi="PT Astra Serif" w:cs="PT Astra Serif"/>
          <w:sz w:val="28"/>
          <w:szCs w:val="28"/>
        </w:rPr>
        <w:t>)</w:t>
      </w:r>
      <w:r w:rsidR="0027523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зменени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, </w:t>
      </w:r>
      <w:r w:rsidR="0039255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менив </w:t>
      </w:r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B266B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нём</w:t>
      </w:r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ова «</w:t>
      </w:r>
      <w:r w:rsidR="00D36486">
        <w:rPr>
          <w:rFonts w:ascii="PT Astra Serif" w:eastAsiaTheme="minorHAnsi" w:hAnsi="PT Astra Serif" w:cs="PT Astra Serif"/>
          <w:sz w:val="28"/>
          <w:szCs w:val="28"/>
        </w:rPr>
        <w:t xml:space="preserve">Правительством Российской Федерации для представления </w:t>
      </w:r>
      <w:r w:rsidR="00D36486">
        <w:rPr>
          <w:rFonts w:ascii="PT Astra Serif" w:eastAsiaTheme="minorHAnsi" w:hAnsi="PT Astra Serif" w:cs="PT Astra Serif"/>
          <w:sz w:val="28"/>
          <w:szCs w:val="28"/>
        </w:rPr>
        <w:br/>
        <w:t xml:space="preserve">в государственный орган гражданином, поступающим на государственную гражданскую службу Российской Федерации» 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овами «</w:t>
      </w:r>
      <w:r w:rsidR="00D364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резидентом Российской Федераци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14:paraId="16502349" w14:textId="77777777" w:rsidR="002B655C" w:rsidRP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59CDAF44" w14:textId="77777777" w:rsidR="008A1A04" w:rsidRPr="008A1A04" w:rsidRDefault="008A1A04" w:rsidP="002B65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C26D4F7" w14:textId="42C9AE1A" w:rsidR="008A1A04" w:rsidRPr="008A1A04" w:rsidRDefault="008A1A04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04F29DFE" w14:textId="72D0EEA7"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5474C4">
        <w:rPr>
          <w:rFonts w:ascii="PT Astra Serif" w:hAnsi="PT Astra Serif"/>
          <w:b/>
          <w:sz w:val="28"/>
          <w:szCs w:val="28"/>
        </w:rPr>
        <w:t xml:space="preserve">                А.Ю.Русских</w:t>
      </w:r>
    </w:p>
    <w:p w14:paraId="6AA3D8F6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AC73E58" w14:textId="77777777"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8AF7BCD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2D4C67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47D8D898" w14:textId="723CD78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>
        <w:rPr>
          <w:rFonts w:ascii="PT Astra Serif" w:hAnsi="PT Astra Serif"/>
          <w:sz w:val="27"/>
          <w:szCs w:val="27"/>
        </w:rPr>
        <w:t>2</w:t>
      </w:r>
      <w:r w:rsidR="00D36486">
        <w:rPr>
          <w:rFonts w:ascii="PT Astra Serif" w:hAnsi="PT Astra Serif"/>
          <w:sz w:val="27"/>
          <w:szCs w:val="27"/>
        </w:rPr>
        <w:t>4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14:paraId="434EE094" w14:textId="5679C5B5" w:rsidR="006A0AE0" w:rsidRDefault="008E4DB8" w:rsidP="00841C0F">
      <w:pPr>
        <w:spacing w:after="0" w:line="240" w:lineRule="auto"/>
        <w:jc w:val="center"/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6A0AE0" w:rsidSect="004216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608B" w14:textId="77777777" w:rsidR="0042161C" w:rsidRDefault="0042161C" w:rsidP="002B4FB7">
      <w:pPr>
        <w:spacing w:after="0" w:line="240" w:lineRule="auto"/>
      </w:pPr>
      <w:r>
        <w:separator/>
      </w:r>
    </w:p>
  </w:endnote>
  <w:endnote w:type="continuationSeparator" w:id="0">
    <w:p w14:paraId="10562FCB" w14:textId="77777777" w:rsidR="0042161C" w:rsidRDefault="0042161C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A40F" w14:textId="77777777" w:rsidR="0042161C" w:rsidRDefault="0042161C" w:rsidP="002B4FB7">
      <w:pPr>
        <w:spacing w:after="0" w:line="240" w:lineRule="auto"/>
      </w:pPr>
      <w:r>
        <w:separator/>
      </w:r>
    </w:p>
  </w:footnote>
  <w:footnote w:type="continuationSeparator" w:id="0">
    <w:p w14:paraId="7BC5E2D4" w14:textId="77777777" w:rsidR="0042161C" w:rsidRDefault="0042161C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7B499BA" w14:textId="4C8EC05C" w:rsidR="002B4FB7" w:rsidRPr="002B4FB7" w:rsidRDefault="002B4FB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3B68DF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2642F86" w14:textId="77777777" w:rsidR="002B4FB7" w:rsidRDefault="002B4F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08"/>
    <w:rsid w:val="00034F87"/>
    <w:rsid w:val="000361F0"/>
    <w:rsid w:val="000468C7"/>
    <w:rsid w:val="00056F2D"/>
    <w:rsid w:val="00097441"/>
    <w:rsid w:val="000C025C"/>
    <w:rsid w:val="000C6416"/>
    <w:rsid w:val="000E061C"/>
    <w:rsid w:val="00137387"/>
    <w:rsid w:val="00151FE5"/>
    <w:rsid w:val="00155AF6"/>
    <w:rsid w:val="0016308C"/>
    <w:rsid w:val="00166D41"/>
    <w:rsid w:val="00176D6A"/>
    <w:rsid w:val="001C2471"/>
    <w:rsid w:val="001D2E47"/>
    <w:rsid w:val="001D64A9"/>
    <w:rsid w:val="0021290D"/>
    <w:rsid w:val="002225EF"/>
    <w:rsid w:val="0022331D"/>
    <w:rsid w:val="00252B7C"/>
    <w:rsid w:val="00263054"/>
    <w:rsid w:val="00272F20"/>
    <w:rsid w:val="00275235"/>
    <w:rsid w:val="00286E41"/>
    <w:rsid w:val="002B4FB7"/>
    <w:rsid w:val="002B655C"/>
    <w:rsid w:val="00364000"/>
    <w:rsid w:val="00374F87"/>
    <w:rsid w:val="00392557"/>
    <w:rsid w:val="003B68DF"/>
    <w:rsid w:val="003C75BC"/>
    <w:rsid w:val="003C7677"/>
    <w:rsid w:val="003F0D34"/>
    <w:rsid w:val="0040524F"/>
    <w:rsid w:val="0042161C"/>
    <w:rsid w:val="00444D40"/>
    <w:rsid w:val="004503A7"/>
    <w:rsid w:val="00460F39"/>
    <w:rsid w:val="004611C4"/>
    <w:rsid w:val="0046574F"/>
    <w:rsid w:val="004744B8"/>
    <w:rsid w:val="004746C3"/>
    <w:rsid w:val="004845EC"/>
    <w:rsid w:val="00485497"/>
    <w:rsid w:val="00495643"/>
    <w:rsid w:val="004A40D0"/>
    <w:rsid w:val="004B6AAF"/>
    <w:rsid w:val="004C16A5"/>
    <w:rsid w:val="004D3E84"/>
    <w:rsid w:val="004D531F"/>
    <w:rsid w:val="00517021"/>
    <w:rsid w:val="005474C4"/>
    <w:rsid w:val="005E0E8C"/>
    <w:rsid w:val="005E1533"/>
    <w:rsid w:val="005F32D8"/>
    <w:rsid w:val="00634D0F"/>
    <w:rsid w:val="006353E5"/>
    <w:rsid w:val="0066453F"/>
    <w:rsid w:val="006773B3"/>
    <w:rsid w:val="00685CCC"/>
    <w:rsid w:val="006A0AE0"/>
    <w:rsid w:val="006C21A6"/>
    <w:rsid w:val="006D4A62"/>
    <w:rsid w:val="00711C7A"/>
    <w:rsid w:val="007300C3"/>
    <w:rsid w:val="0073434B"/>
    <w:rsid w:val="007410CB"/>
    <w:rsid w:val="00756E22"/>
    <w:rsid w:val="00792CD7"/>
    <w:rsid w:val="007A499C"/>
    <w:rsid w:val="007C5CEB"/>
    <w:rsid w:val="007D2A39"/>
    <w:rsid w:val="0080733F"/>
    <w:rsid w:val="00812AC2"/>
    <w:rsid w:val="0082123F"/>
    <w:rsid w:val="00822EBA"/>
    <w:rsid w:val="008378DB"/>
    <w:rsid w:val="00841C0F"/>
    <w:rsid w:val="00863C5D"/>
    <w:rsid w:val="008777CC"/>
    <w:rsid w:val="0088188B"/>
    <w:rsid w:val="00882B70"/>
    <w:rsid w:val="008A1A04"/>
    <w:rsid w:val="008B1A81"/>
    <w:rsid w:val="008B4168"/>
    <w:rsid w:val="008D3D13"/>
    <w:rsid w:val="008D4920"/>
    <w:rsid w:val="008D6176"/>
    <w:rsid w:val="008E1BF7"/>
    <w:rsid w:val="008E4DB8"/>
    <w:rsid w:val="008F46F9"/>
    <w:rsid w:val="009437B8"/>
    <w:rsid w:val="00944CFB"/>
    <w:rsid w:val="00984D86"/>
    <w:rsid w:val="009B4C3F"/>
    <w:rsid w:val="009E3454"/>
    <w:rsid w:val="009E6508"/>
    <w:rsid w:val="00A518F2"/>
    <w:rsid w:val="00A6569A"/>
    <w:rsid w:val="00A82054"/>
    <w:rsid w:val="00AB0DB6"/>
    <w:rsid w:val="00AC6474"/>
    <w:rsid w:val="00AC75A5"/>
    <w:rsid w:val="00B16859"/>
    <w:rsid w:val="00B266B0"/>
    <w:rsid w:val="00B36A19"/>
    <w:rsid w:val="00B73E10"/>
    <w:rsid w:val="00BF1034"/>
    <w:rsid w:val="00BF7B1F"/>
    <w:rsid w:val="00C06797"/>
    <w:rsid w:val="00C1018A"/>
    <w:rsid w:val="00C20FBB"/>
    <w:rsid w:val="00C80D00"/>
    <w:rsid w:val="00CA3948"/>
    <w:rsid w:val="00CA462E"/>
    <w:rsid w:val="00CC1D72"/>
    <w:rsid w:val="00D36486"/>
    <w:rsid w:val="00D72FE4"/>
    <w:rsid w:val="00D73B1C"/>
    <w:rsid w:val="00D77072"/>
    <w:rsid w:val="00D923FF"/>
    <w:rsid w:val="00DC77C5"/>
    <w:rsid w:val="00E10298"/>
    <w:rsid w:val="00E1664C"/>
    <w:rsid w:val="00E26992"/>
    <w:rsid w:val="00E35FE0"/>
    <w:rsid w:val="00E421CA"/>
    <w:rsid w:val="00E50ECE"/>
    <w:rsid w:val="00E56B1C"/>
    <w:rsid w:val="00E8023B"/>
    <w:rsid w:val="00EA6905"/>
    <w:rsid w:val="00EF79E8"/>
    <w:rsid w:val="00F00306"/>
    <w:rsid w:val="00F158D9"/>
    <w:rsid w:val="00F25A02"/>
    <w:rsid w:val="00F720E7"/>
    <w:rsid w:val="00F874D8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CE00"/>
  <w15:docId w15:val="{785CB5B9-B851-4EC3-9475-EC2F2E5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54C4-EDBA-4CA8-BDBF-C0320841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Валерия Cергеевна</dc:creator>
  <cp:keywords/>
  <dc:description/>
  <cp:lastModifiedBy>Ершова Елена Евгеньевна</cp:lastModifiedBy>
  <cp:revision>49</cp:revision>
  <cp:lastPrinted>2024-01-16T10:51:00Z</cp:lastPrinted>
  <dcterms:created xsi:type="dcterms:W3CDTF">2021-03-03T13:53:00Z</dcterms:created>
  <dcterms:modified xsi:type="dcterms:W3CDTF">2024-01-29T08:20:00Z</dcterms:modified>
</cp:coreProperties>
</file>